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C" w:rsidRPr="00E87601" w:rsidRDefault="00CA118C" w:rsidP="00CA118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601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CA118C" w:rsidRPr="00E87601" w:rsidRDefault="002567BF" w:rsidP="00CA118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601">
        <w:rPr>
          <w:rFonts w:ascii="Times New Roman" w:hAnsi="Times New Roman"/>
          <w:b/>
          <w:sz w:val="24"/>
          <w:szCs w:val="24"/>
        </w:rPr>
        <w:t xml:space="preserve"> ОП. 0</w:t>
      </w:r>
      <w:r w:rsidR="005E4833">
        <w:rPr>
          <w:rFonts w:ascii="Times New Roman" w:hAnsi="Times New Roman"/>
          <w:b/>
          <w:sz w:val="24"/>
          <w:szCs w:val="24"/>
        </w:rPr>
        <w:t>8</w:t>
      </w:r>
      <w:r w:rsidR="008A28B2" w:rsidRPr="00E87601">
        <w:rPr>
          <w:rFonts w:ascii="Times New Roman" w:hAnsi="Times New Roman"/>
          <w:b/>
          <w:sz w:val="24"/>
          <w:szCs w:val="24"/>
        </w:rPr>
        <w:t xml:space="preserve"> «</w:t>
      </w:r>
      <w:r w:rsidR="00E87601" w:rsidRPr="00E87601">
        <w:rPr>
          <w:rFonts w:ascii="Times New Roman" w:hAnsi="Times New Roman"/>
          <w:b/>
          <w:sz w:val="24"/>
          <w:szCs w:val="24"/>
        </w:rPr>
        <w:t>Информационные технологии в профессиональной деятельности</w:t>
      </w:r>
      <w:r w:rsidR="008A28B2" w:rsidRPr="00E87601">
        <w:rPr>
          <w:rFonts w:ascii="Times New Roman" w:hAnsi="Times New Roman"/>
          <w:b/>
          <w:sz w:val="24"/>
          <w:szCs w:val="24"/>
        </w:rPr>
        <w:t>»</w:t>
      </w:r>
    </w:p>
    <w:p w:rsidR="00EC4D30" w:rsidRPr="00E87601" w:rsidRDefault="00EC4D30" w:rsidP="00E8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601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E87601">
        <w:rPr>
          <w:rFonts w:ascii="Times New Roman" w:hAnsi="Times New Roman"/>
          <w:color w:val="000000"/>
          <w:sz w:val="24"/>
          <w:szCs w:val="24"/>
        </w:rPr>
        <w:tab/>
      </w:r>
    </w:p>
    <w:p w:rsidR="005E4833" w:rsidRPr="005E4833" w:rsidRDefault="00EC4D30" w:rsidP="005E48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E4833">
        <w:rPr>
          <w:rFonts w:ascii="Times New Roman" w:hAnsi="Times New Roman"/>
          <w:color w:val="000000"/>
          <w:sz w:val="24"/>
          <w:szCs w:val="24"/>
        </w:rPr>
        <w:tab/>
      </w:r>
      <w:r w:rsidR="005E4833" w:rsidRPr="005E4833">
        <w:rPr>
          <w:rFonts w:ascii="Times New Roman" w:hAnsi="Times New Roman"/>
          <w:sz w:val="24"/>
          <w:szCs w:val="24"/>
        </w:rPr>
        <w:t xml:space="preserve">Учебная дисциплина Информационные технологии в профессиональной деятельности является обязательной частью общепрофессионального цикла дисциплин примерной основной образовательной программы в соответствии с ФГОС по профессии 38.02.01 Экономика и бухгалтерский учет (по отраслям). </w:t>
      </w:r>
    </w:p>
    <w:p w:rsidR="005E4833" w:rsidRPr="005E4833" w:rsidRDefault="005E4833" w:rsidP="005E48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E4833">
        <w:rPr>
          <w:rFonts w:ascii="Times New Roman" w:hAnsi="Times New Roman"/>
          <w:sz w:val="24"/>
          <w:szCs w:val="24"/>
        </w:rPr>
        <w:tab/>
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38.02.01 Экономика и бухгалтерский уче</w:t>
      </w:r>
      <w:proofErr w:type="gramStart"/>
      <w:r w:rsidRPr="005E4833">
        <w:rPr>
          <w:rFonts w:ascii="Times New Roman" w:hAnsi="Times New Roman"/>
          <w:sz w:val="24"/>
          <w:szCs w:val="24"/>
        </w:rPr>
        <w:t>т(</w:t>
      </w:r>
      <w:proofErr w:type="gramEnd"/>
      <w:r w:rsidRPr="005E4833">
        <w:rPr>
          <w:rFonts w:ascii="Times New Roman" w:hAnsi="Times New Roman"/>
          <w:sz w:val="24"/>
          <w:szCs w:val="24"/>
        </w:rPr>
        <w:t xml:space="preserve">по отраслям). Особое значение дисциплина имеет при формировании и развитии </w:t>
      </w:r>
      <w:proofErr w:type="gramStart"/>
      <w:r w:rsidRPr="005E4833">
        <w:rPr>
          <w:rFonts w:ascii="Times New Roman" w:hAnsi="Times New Roman"/>
          <w:sz w:val="24"/>
          <w:szCs w:val="24"/>
        </w:rPr>
        <w:t>ОК</w:t>
      </w:r>
      <w:proofErr w:type="gramEnd"/>
      <w:r w:rsidRPr="005E4833">
        <w:rPr>
          <w:rFonts w:ascii="Times New Roman" w:hAnsi="Times New Roman"/>
          <w:sz w:val="24"/>
          <w:szCs w:val="24"/>
        </w:rPr>
        <w:t xml:space="preserve"> 01-05, 09-11.</w:t>
      </w:r>
    </w:p>
    <w:p w:rsidR="005E4833" w:rsidRPr="005E4833" w:rsidRDefault="005E4833" w:rsidP="005E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E4833" w:rsidRPr="005E4833" w:rsidRDefault="005E4833" w:rsidP="005E4833">
      <w:pPr>
        <w:tabs>
          <w:tab w:val="left" w:pos="5529"/>
        </w:tabs>
        <w:jc w:val="both"/>
        <w:rPr>
          <w:rFonts w:ascii="Times New Roman" w:hAnsi="Times New Roman"/>
          <w:b/>
          <w:sz w:val="24"/>
          <w:szCs w:val="24"/>
        </w:rPr>
      </w:pPr>
      <w:r w:rsidRPr="005E4833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5E4833" w:rsidRPr="005E4833" w:rsidRDefault="005E4833" w:rsidP="005E4833">
      <w:pPr>
        <w:tabs>
          <w:tab w:val="left" w:pos="5529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E4833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5E483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E4833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p w:rsidR="005E4833" w:rsidRPr="005E4833" w:rsidRDefault="005E4833" w:rsidP="005E4833">
      <w:pPr>
        <w:tabs>
          <w:tab w:val="left" w:pos="5529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46"/>
        <w:gridCol w:w="4624"/>
      </w:tblGrid>
      <w:tr w:rsidR="005E4833" w:rsidRPr="005E4833" w:rsidTr="000B6A49">
        <w:trPr>
          <w:trHeight w:val="649"/>
        </w:trPr>
        <w:tc>
          <w:tcPr>
            <w:tcW w:w="1101" w:type="dxa"/>
            <w:hideMark/>
          </w:tcPr>
          <w:p w:rsidR="005E4833" w:rsidRPr="005E4833" w:rsidRDefault="005E4833" w:rsidP="000B6A49">
            <w:pPr>
              <w:tabs>
                <w:tab w:val="left" w:pos="552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5E4833" w:rsidRPr="005E4833" w:rsidRDefault="005E4833" w:rsidP="000B6A49">
            <w:pPr>
              <w:tabs>
                <w:tab w:val="left" w:pos="552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E4833">
              <w:rPr>
                <w:rFonts w:ascii="Times New Roman" w:hAnsi="Times New Roman"/>
                <w:sz w:val="24"/>
                <w:szCs w:val="24"/>
              </w:rPr>
              <w:t xml:space="preserve"> ПК,</w:t>
            </w:r>
          </w:p>
        </w:tc>
        <w:tc>
          <w:tcPr>
            <w:tcW w:w="3846" w:type="dxa"/>
            <w:hideMark/>
          </w:tcPr>
          <w:p w:rsidR="005E4833" w:rsidRPr="005E4833" w:rsidRDefault="005E4833" w:rsidP="000B6A49">
            <w:pPr>
              <w:tabs>
                <w:tab w:val="left" w:pos="552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24" w:type="dxa"/>
            <w:hideMark/>
          </w:tcPr>
          <w:p w:rsidR="005E4833" w:rsidRPr="005E4833" w:rsidRDefault="005E4833" w:rsidP="000B6A49">
            <w:pPr>
              <w:tabs>
                <w:tab w:val="left" w:pos="552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 01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ли проблему в профессиональном или социальном контексте; </w:t>
            </w:r>
          </w:p>
          <w:p w:rsidR="005E4833" w:rsidRPr="005E4833" w:rsidRDefault="005E4833" w:rsidP="005E4833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задачу или проблему и выделять её составные части; </w:t>
            </w:r>
          </w:p>
          <w:p w:rsidR="005E4833" w:rsidRPr="005E4833" w:rsidRDefault="005E4833" w:rsidP="005E4833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5E4833" w:rsidRPr="005E4833" w:rsidRDefault="005E4833" w:rsidP="005E4833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5E4833" w:rsidRPr="005E4833" w:rsidRDefault="005E4833" w:rsidP="005E4833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5E4833" w:rsidRPr="005E4833" w:rsidRDefault="005E4833" w:rsidP="005E4833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5E4833" w:rsidRPr="005E4833" w:rsidRDefault="005E4833" w:rsidP="005E4833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5E4833" w:rsidRPr="005E4833" w:rsidRDefault="005E4833" w:rsidP="005E4833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E4833" w:rsidRPr="005E4833" w:rsidRDefault="005E4833" w:rsidP="005E4833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 и смежных областях; </w:t>
            </w:r>
          </w:p>
          <w:p w:rsidR="005E4833" w:rsidRPr="005E4833" w:rsidRDefault="005E4833" w:rsidP="005E4833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  <w:proofErr w:type="gramEnd"/>
          </w:p>
          <w:p w:rsidR="005E4833" w:rsidRPr="005E4833" w:rsidRDefault="005E4833" w:rsidP="005E4833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5E4833" w:rsidRPr="005E4833" w:rsidRDefault="005E4833" w:rsidP="005E4833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</w:t>
            </w:r>
            <w:proofErr w:type="gramStart"/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E4833">
              <w:rPr>
                <w:rFonts w:ascii="Times New Roman" w:hAnsi="Times New Roman"/>
                <w:sz w:val="24"/>
                <w:szCs w:val="24"/>
              </w:rPr>
              <w:t xml:space="preserve"> 02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b/>
                <w:iCs/>
                <w:sz w:val="24"/>
                <w:szCs w:val="24"/>
              </w:rPr>
              <w:t xml:space="preserve"> </w:t>
            </w:r>
            <w:r w:rsidRPr="005E4833">
              <w:rPr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 xml:space="preserve"> определять необходимые источники информации; 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>планировать процесс поиска; структурировать получаемую информацию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5E4833">
              <w:rPr>
                <w:iCs/>
                <w:sz w:val="24"/>
                <w:szCs w:val="24"/>
              </w:rPr>
              <w:t>значимое</w:t>
            </w:r>
            <w:proofErr w:type="gramEnd"/>
            <w:r w:rsidRPr="005E4833">
              <w:rPr>
                <w:iCs/>
                <w:sz w:val="24"/>
                <w:szCs w:val="24"/>
              </w:rPr>
              <w:t xml:space="preserve"> в перечне информации; 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основные методы и средства сбора, обработки, хранения, передачи и накопления информации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технологию  поиска информации  в сети Интернет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 03</w:t>
            </w:r>
            <w:r w:rsidRPr="005E4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bCs/>
                <w:iCs/>
                <w:sz w:val="24"/>
                <w:szCs w:val="24"/>
              </w:rPr>
              <w:t xml:space="preserve"> </w:t>
            </w:r>
            <w:r w:rsidRPr="005E4833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 04</w:t>
            </w:r>
            <w:r w:rsidRPr="005E4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оектной деятельности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 05</w:t>
            </w:r>
            <w:r w:rsidRPr="005E4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 xml:space="preserve"> грамотно </w:t>
            </w:r>
            <w:r w:rsidRPr="005E4833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E4833">
              <w:rPr>
                <w:iCs/>
                <w:sz w:val="24"/>
                <w:szCs w:val="24"/>
              </w:rPr>
              <w:t>проявлять толерантность в рабочем коллективе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E4833">
              <w:rPr>
                <w:rFonts w:ascii="Times New Roman" w:hAnsi="Times New Roman"/>
                <w:sz w:val="24"/>
                <w:szCs w:val="24"/>
              </w:rPr>
              <w:t xml:space="preserve"> 09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sz w:val="24"/>
                <w:szCs w:val="24"/>
              </w:rPr>
              <w:t>обрабатывать  текстовую  табличную информацию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sz w:val="24"/>
                <w:szCs w:val="24"/>
              </w:rPr>
              <w:t>использовать  деловую графику и мультимедиа информацию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sz w:val="24"/>
                <w:szCs w:val="24"/>
              </w:rPr>
              <w:t>создавать презентации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sz w:val="24"/>
                <w:szCs w:val="24"/>
              </w:rPr>
              <w:t>применять антивирусные  средства  защиты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sz w:val="24"/>
                <w:szCs w:val="24"/>
              </w:rPr>
              <w:t>читать (интерпретировать)  интерфейс  специализированного программного  обеспечения,  находить контекстную  помощь,  работать с документацией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sz w:val="24"/>
                <w:szCs w:val="24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sz w:val="24"/>
                <w:szCs w:val="24"/>
              </w:rPr>
              <w:t>пользоваться автоматизированными системами  делопроизводства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sz w:val="24"/>
                <w:szCs w:val="24"/>
              </w:rPr>
              <w:t>применять методы и средства  защиты бухгалтерской информации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назначение, состав, основные характеристики организационной  и компьютерной техники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-основные компоненты  компьютерных  сетей, принципы пакетной передачи данных, организацию межсетевого взаимодействия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-  назначение и  принципы использования системного и прикладного  программного  обеспечения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принципы защиты информации от несанкционированного  доступа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- правовые аспекты использования информационных технологий и программного обеспечения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- основные понятия автоматизированной обработки информации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- направления автоматизации  бухгалтерской  деятельности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- назначение,  принципы организации и эксплуатации бухгалтерских  информационных систем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sz w:val="24"/>
                <w:szCs w:val="24"/>
              </w:rPr>
              <w:t>- основные угрозы и методы обеспечения информационной безопасности.</w:t>
            </w:r>
          </w:p>
          <w:p w:rsidR="005E4833" w:rsidRPr="005E4833" w:rsidRDefault="005E4833" w:rsidP="000B6A49">
            <w:pPr>
              <w:tabs>
                <w:tab w:val="left" w:pos="271"/>
                <w:tab w:val="left" w:pos="5529"/>
              </w:tabs>
              <w:suppressAutoHyphens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 10</w:t>
            </w:r>
            <w:r w:rsidRPr="005E4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; 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:rsidR="005E4833" w:rsidRPr="005E4833" w:rsidRDefault="005E4833" w:rsidP="005E4833">
            <w:pPr>
              <w:numPr>
                <w:ilvl w:val="0"/>
                <w:numId w:val="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5E4833">
              <w:rPr>
                <w:rFonts w:ascii="Times New Roman" w:hAnsi="Times New Roman"/>
                <w:iCs/>
                <w:sz w:val="24"/>
                <w:szCs w:val="24"/>
              </w:rPr>
              <w:t xml:space="preserve"> 11</w:t>
            </w:r>
            <w:r w:rsidRPr="005E4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bCs/>
                <w:sz w:val="24"/>
                <w:szCs w:val="24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bCs/>
                <w:sz w:val="24"/>
                <w:szCs w:val="24"/>
              </w:rPr>
              <w:t xml:space="preserve"> оформлять бизнес-план; рассчитывать размеры выплат по процентным ставкам кредитования; 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2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sz w:val="24"/>
                <w:szCs w:val="24"/>
              </w:rPr>
            </w:pPr>
            <w:r w:rsidRPr="005E4833">
              <w:rPr>
                <w:iCs/>
                <w:sz w:val="24"/>
                <w:szCs w:val="24"/>
              </w:rPr>
              <w:t>определять источники финансирования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5E4833" w:rsidRPr="005E4833" w:rsidRDefault="005E4833" w:rsidP="005E4833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5E4833" w:rsidRPr="005E4833" w:rsidRDefault="005E4833" w:rsidP="005E4833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5E4833" w:rsidRPr="005E4833" w:rsidRDefault="005E4833" w:rsidP="005E4833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5E4833" w:rsidRPr="005E4833" w:rsidRDefault="005E4833" w:rsidP="005E4833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1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625"/>
                <w:tab w:val="left" w:pos="5529"/>
              </w:tabs>
              <w:spacing w:after="0" w:line="240" w:lineRule="auto"/>
              <w:ind w:left="100" w:right="67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контировку</w:t>
            </w:r>
            <w:proofErr w:type="spell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х бухгалтерских документов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документооборот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нятие первичной бухгалтерской документации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ервичных бухгалтерских документов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контировки</w:t>
            </w:r>
            <w:proofErr w:type="spell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х бухгалтерских документов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5E4833" w:rsidRPr="005E4833" w:rsidRDefault="005E4833" w:rsidP="005E4833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сроки хранения первичной бухгалтерской документации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2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5E4833" w:rsidRPr="005E4833" w:rsidRDefault="005E4833" w:rsidP="005E4833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</w:t>
            </w: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4833" w:rsidRPr="005E4833" w:rsidRDefault="005E4833" w:rsidP="005E4833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5E4833" w:rsidRPr="005E4833" w:rsidRDefault="005E4833" w:rsidP="005E4833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5E4833" w:rsidRPr="005E4833" w:rsidRDefault="005E4833" w:rsidP="005E4833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и цели </w:t>
            </w: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4833" w:rsidRPr="005E4833" w:rsidRDefault="005E4833" w:rsidP="005E4833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5E4833" w:rsidRPr="005E4833" w:rsidRDefault="005E4833" w:rsidP="005E4833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3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денежные и кассовые документы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кассовую книгу и отчет кассира в бухгалтерию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отчета кассира в бухгалтерию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4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основных средст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нематериальных актив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олгосрочных инвестиций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калькулирование</w:t>
            </w:r>
            <w:proofErr w:type="spell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бестоимост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готовой продукц</w:t>
            </w: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текущих операций и расчет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труда и заработной платы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кредитов и займов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E4833">
              <w:rPr>
                <w:color w:val="000000"/>
                <w:sz w:val="24"/>
                <w:szCs w:val="24"/>
              </w:rPr>
              <w:t>документировать хозяйственные операции и вести бухгалтерский учет активов организации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классификацию основных средст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у и переоценку основных средств; 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поступления основных средст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амортизации основных средст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ю нематериальных актив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долгосрочных инвестиций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вложений и ценных бумаг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материально-производственных запасов: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материалов на складе и в бухгалтери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транспортно-заготовительных расходов.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калькулирование</w:t>
            </w:r>
            <w:proofErr w:type="spell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бестоимости: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потерь и непроизводственных расход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и оценку незавершенного производства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калькуляцию себестоимости продукци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5E4833">
              <w:rPr>
                <w:color w:val="000000"/>
              </w:rPr>
              <w:t xml:space="preserve">ПК 2.1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ть заработную плату сотрудников;</w:t>
            </w:r>
          </w:p>
          <w:p w:rsidR="005E4833" w:rsidRPr="005E4833" w:rsidRDefault="005E4833" w:rsidP="005E4833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5E4833" w:rsidRPr="005E4833" w:rsidRDefault="005E4833" w:rsidP="005E4833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5E4833" w:rsidRPr="005E4833" w:rsidRDefault="005E4833" w:rsidP="005E4833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5E4833" w:rsidRPr="005E4833" w:rsidRDefault="005E4833" w:rsidP="005E4833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нераспределенной прибыли;</w:t>
            </w:r>
          </w:p>
          <w:p w:rsidR="005E4833" w:rsidRPr="005E4833" w:rsidRDefault="005E4833" w:rsidP="005E4833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5E4833" w:rsidRPr="005E4833" w:rsidRDefault="005E4833" w:rsidP="005E4833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уставного капитала;</w:t>
            </w:r>
          </w:p>
          <w:p w:rsidR="005E4833" w:rsidRPr="005E4833" w:rsidRDefault="005E4833" w:rsidP="005E4833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5E4833" w:rsidRPr="005E4833" w:rsidRDefault="005E4833" w:rsidP="005E4833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кредитов и займов;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труда и его оплаты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удержаний из заработной платы работник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результатов и использования прибыл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нераспределенной прибыл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собственного капитала: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уставного капитала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ет кредитов и займов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5E4833">
              <w:rPr>
                <w:color w:val="000000"/>
              </w:rPr>
              <w:t>ПК 2.2.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давать характеристику активов организации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инвентаризации актив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задачи и состав инвентаризационной комиссии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5E4833">
              <w:rPr>
                <w:color w:val="000000"/>
              </w:rPr>
              <w:t xml:space="preserve">ПК 2.3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инвентаризационные опис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физический подсчет актив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иемы физического подсчета актив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5E4833">
              <w:rPr>
                <w:color w:val="000000"/>
              </w:rPr>
              <w:t xml:space="preserve">ПК 2.4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5E4833" w:rsidRPr="005E4833" w:rsidRDefault="005E4833" w:rsidP="005E4833">
            <w:pPr>
              <w:pStyle w:val="ab"/>
              <w:widowControl/>
              <w:numPr>
                <w:ilvl w:val="0"/>
                <w:numId w:val="9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0" w:firstLine="0"/>
              <w:contextualSpacing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E4833">
              <w:rPr>
                <w:color w:val="000000"/>
                <w:sz w:val="24"/>
                <w:szCs w:val="24"/>
              </w:rPr>
              <w:t>составлять акт по результатам инвентаризации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spacing w:line="33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2.5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выверку финансовых обязательст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вентаризацию расчет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еальное состояние расчет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расчет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</w:t>
            </w: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едения бухгалтерского учета источников формирования имущества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4833" w:rsidRPr="005E4833" w:rsidRDefault="005E4833" w:rsidP="005E4833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работ по инвентаризации активов и обязательств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spacing w:line="33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2.6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spacing w:line="33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2.7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;</w:t>
            </w:r>
          </w:p>
          <w:p w:rsidR="005E4833" w:rsidRPr="005E4833" w:rsidRDefault="005E4833" w:rsidP="005E4833">
            <w:pPr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ести бухгалтерский учет источников формирования активов, выполнять работы по инвентаризации активов и обязательств организации;</w:t>
            </w:r>
          </w:p>
          <w:p w:rsidR="005E4833" w:rsidRPr="005E4833" w:rsidRDefault="005E4833" w:rsidP="005E4833">
            <w:pPr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дготавливать оформление завершающих материалов по результатам внутреннего контроля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роцедуру составления акта по результатам инвентаризации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5E4833">
              <w:rPr>
                <w:color w:val="000000"/>
              </w:rPr>
              <w:t xml:space="preserve">ПК 3.1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пределять виды и порядок налогообложения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риентироваться в системе налогов Российской Федерации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выделять элементы налогообложения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пределять источники уплаты налогов, сборов, пошлин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формлять бухгалтерскими проводками начисления и перечисления сумм налогов и сборов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  <w:iCs/>
              </w:rPr>
            </w:pPr>
            <w:r w:rsidRPr="005E4833">
              <w:rPr>
                <w:color w:val="000000"/>
              </w:rPr>
              <w:t>организовывать аналитический учет по счету 68 "Расчеты по налогам и сборам"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виды и порядок налогообложения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систему налогов Российской Федерации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элементы налогообложения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источники уплаты налогов, сборов, пошлин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формление бухгалтерскими проводками начисления и перечисления сумм налогов и сборов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аналитический учет по счету 68 "Расчеты по налогам и сборам"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орядок заполнения платежных поручений по перечислению налогов и сборов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proofErr w:type="gramStart"/>
            <w:r w:rsidRPr="005E4833">
              <w:rPr>
                <w:color w:val="000000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 </w:t>
            </w:r>
            <w:r w:rsidRPr="005E4833">
              <w:rPr>
                <w:color w:val="000000"/>
                <w:bdr w:val="none" w:sz="0" w:space="0" w:color="auto" w:frame="1"/>
              </w:rPr>
              <w:t>классификатор</w:t>
            </w:r>
            <w:r w:rsidRPr="005E4833">
              <w:rPr>
                <w:color w:val="000000"/>
              </w:rPr>
              <w:t> 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коды бюджетной классификации, порядок их присвоения для налога, штрафа и пени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бразец заполнения платежных поручений по перечислению налогов, сборов и пошлин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учет расчетов по социальному страхованию и обеспечению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аналитический учет по счету 69 "Расчеты по социальному страхованию"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орядок и сроки представления отчетности в системе ФНС России и внебюджетного фонда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собенности зачисления сумм страховых взносов в государственные внебюджетные фонды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</w:rPr>
            </w:pPr>
            <w:r w:rsidRPr="005E4833">
              <w:rPr>
                <w:color w:val="000000"/>
              </w:rPr>
              <w:t>начисление и перечисление взносов на страхование от несчастных случаев на производстве и профессиональных заболеваний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5E4833">
              <w:rPr>
                <w:color w:val="000000"/>
              </w:rPr>
              <w:t xml:space="preserve">ПК 3.2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заполнять платежные поручения по перечислению налогов и сборов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выбирать для платежных поручений по видам налогов соответствующие реквизиты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выбирать коды бюджетной классификации для определенных налогов, штрафов и пени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роводить учет расчетов по социальному страхованию и обеспечению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  <w:iCs/>
              </w:rPr>
            </w:pPr>
            <w:r w:rsidRPr="005E4833">
              <w:rPr>
                <w:color w:val="00000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</w:rPr>
            </w:pPr>
            <w:r w:rsidRPr="005E4833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5E4833">
              <w:rPr>
                <w:color w:val="000000"/>
              </w:rPr>
              <w:t>ПК 3.3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  <w:iCs/>
              </w:rPr>
            </w:pPr>
            <w:r w:rsidRPr="005E4833">
              <w:rPr>
                <w:color w:val="00000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использование средств внебюджетных фондов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</w:rPr>
            </w:pPr>
            <w:r w:rsidRPr="005E4833">
              <w:rPr>
                <w:color w:val="000000"/>
              </w:rPr>
              <w:t>порядок заполнения платежных поручений по перечислению страховых взносов во внебюджетные фонды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 xml:space="preserve">ПК 3.4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существлять аналитический учет по счету 69 "Расчеты по социальному страхованию"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выбирать для платежных поручений по видам страховых взносов соответствующие реквизиты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заполнять данные статуса плательщика, ИНН получателя, КПП получателя, наименование налоговой инспекции, КБК, </w:t>
            </w:r>
            <w:r w:rsidRPr="005E4833">
              <w:rPr>
                <w:color w:val="000000"/>
                <w:bdr w:val="none" w:sz="0" w:space="0" w:color="auto" w:frame="1"/>
              </w:rPr>
              <w:t>ОКАТО</w:t>
            </w:r>
            <w:r w:rsidRPr="005E4833">
              <w:rPr>
                <w:color w:val="000000"/>
              </w:rPr>
              <w:t>, основания платежа, страхового периода, номера документа, даты документа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 xml:space="preserve">иметь практический опыт </w:t>
            </w:r>
            <w:proofErr w:type="gramStart"/>
            <w:r w:rsidRPr="005E4833">
              <w:rPr>
                <w:color w:val="000000"/>
              </w:rPr>
              <w:t>в</w:t>
            </w:r>
            <w:proofErr w:type="gramEnd"/>
            <w:r w:rsidRPr="005E4833">
              <w:rPr>
                <w:color w:val="000000"/>
              </w:rPr>
              <w:t>: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proofErr w:type="gramStart"/>
            <w:r w:rsidRPr="005E4833">
              <w:rPr>
                <w:color w:val="000000"/>
              </w:rPr>
              <w:t>проведении</w:t>
            </w:r>
            <w:proofErr w:type="gramEnd"/>
            <w:r w:rsidRPr="005E4833">
              <w:rPr>
                <w:color w:val="000000"/>
              </w:rPr>
              <w:t xml:space="preserve"> расчетов с бюджетом и внебюджетными фондами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5E4833" w:rsidRPr="005E4833" w:rsidRDefault="005E4833" w:rsidP="005E4833">
            <w:pPr>
              <w:pStyle w:val="pboth"/>
              <w:numPr>
                <w:ilvl w:val="0"/>
                <w:numId w:val="11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 xml:space="preserve">ПК 4.1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>ПК 4.2.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ыявлять и оценивать риски объекта внутреннего контроля и риски собственных ошибок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и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ской отчетности и использовании ее для анализа финансового состояния организации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составления шахматной таблицы и </w:t>
            </w:r>
            <w:proofErr w:type="spell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боротно</w:t>
            </w:r>
            <w:proofErr w:type="spell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-сальдовой ведом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бухгалтерской отчетности организаци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боротно</w:t>
            </w:r>
            <w:proofErr w:type="spell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-сальдовой ведомости в формы бухгалтерской отчет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тражения изменений в учетной политике в целях бухгалтерского учет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роки представления бухгалтерской отчет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 xml:space="preserve">ПК 4.3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и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ы налоговых деклараций по налогам и сборам в бюджет и инструкции по их заполнению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струкцию по ее заполнению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у статистической отчетности и инструкцию по ее заполнению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новых форм налоговых деклараций по налогам и сборам и новых инструкций по их заполнению; 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регистрации и перерегистрации организации в налоговых органах, внебюджетных фондах и статистических органах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E4833">
              <w:rPr>
                <w:color w:val="000000"/>
              </w:rPr>
              <w:t xml:space="preserve">ПК 4.4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новые формы бухгалтерской отчет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астии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четной проверке бухгалтерской отчет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анализе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о финансовом положении организации, ее платежеспособности и доход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и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х льгот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е учетной политики в целях налогообложения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и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ской (финансовой) отчетности по Международным стандартам финансовой отчетности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методы финансового анализ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иды и приемы финансового анализ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бухгалтерского баланса: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</w:t>
            </w:r>
            <w:proofErr w:type="gramStart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 результатов общей оценки структуры активов</w:t>
            </w:r>
            <w:proofErr w:type="gramEnd"/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источников по показателям баланс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отчета о финансовых результатах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spacing w:line="33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5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spacing w:line="33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6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учетную политику в целях налогообложения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информации о финансовом положении организации, ее платежеспособности и доходности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логовые льготы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бухгалтерскую отчетность и использовать ее для анализа финансового состояния организации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налоговые декларации, отчеты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счетной проверке бухгалтерской отчетности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новые формы бухгалтерской отчетности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5E4833" w:rsidRPr="005E4833" w:rsidRDefault="005E4833" w:rsidP="005E4833">
            <w:pPr>
              <w:numPr>
                <w:ilvl w:val="0"/>
                <w:numId w:val="1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уровня и динамики финансовых результатов по показателям отчет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влияния факторов на прибыль.</w:t>
            </w:r>
          </w:p>
        </w:tc>
      </w:tr>
      <w:tr w:rsidR="005E4833" w:rsidRPr="005E4833" w:rsidTr="000B6A49">
        <w:trPr>
          <w:trHeight w:val="649"/>
        </w:trPr>
        <w:tc>
          <w:tcPr>
            <w:tcW w:w="1101" w:type="dxa"/>
          </w:tcPr>
          <w:p w:rsidR="005E4833" w:rsidRPr="005E4833" w:rsidRDefault="005E4833" w:rsidP="000B6A49">
            <w:pPr>
              <w:tabs>
                <w:tab w:val="left" w:pos="5529"/>
              </w:tabs>
              <w:spacing w:line="33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7. </w:t>
            </w:r>
          </w:p>
        </w:tc>
        <w:tc>
          <w:tcPr>
            <w:tcW w:w="3846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330" w:lineRule="atLeast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бухгалтерскую (финансовую) отчетность по Международным стандартам финансовой отчетности;</w:t>
            </w:r>
          </w:p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      </w:r>
          </w:p>
        </w:tc>
        <w:tc>
          <w:tcPr>
            <w:tcW w:w="4624" w:type="dxa"/>
          </w:tcPr>
          <w:p w:rsidR="005E4833" w:rsidRPr="005E4833" w:rsidRDefault="005E4833" w:rsidP="005E4833">
            <w:pPr>
              <w:numPr>
                <w:ilvl w:val="0"/>
                <w:numId w:val="1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83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5E4833" w:rsidRPr="005E4833" w:rsidRDefault="005E4833" w:rsidP="005E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5E4833">
        <w:rPr>
          <w:rFonts w:ascii="Times New Roman" w:hAnsi="Times New Roman"/>
          <w:sz w:val="24"/>
          <w:szCs w:val="24"/>
        </w:rPr>
        <w:br w:type="page"/>
      </w:r>
    </w:p>
    <w:p w:rsidR="005E4833" w:rsidRPr="005E4833" w:rsidRDefault="005E4833" w:rsidP="005E4833">
      <w:pPr>
        <w:suppressAutoHyphens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E4833" w:rsidRPr="005E4833" w:rsidRDefault="005E4833" w:rsidP="005E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5E4833">
        <w:rPr>
          <w:rFonts w:ascii="Times New Roman" w:hAnsi="Times New Roman"/>
          <w:b/>
          <w:sz w:val="24"/>
          <w:szCs w:val="24"/>
        </w:rPr>
        <w:t>2. СТРУКТУРА И  СОДЕРЖАНИЕ УЧЕБНОЙ ДИСЦИПЛИНЫ</w:t>
      </w:r>
    </w:p>
    <w:p w:rsidR="005E4833" w:rsidRPr="005E4833" w:rsidRDefault="005E4833" w:rsidP="005E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4833" w:rsidRPr="005E4833" w:rsidRDefault="005E4833" w:rsidP="005E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5E483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E4833" w:rsidRPr="005E4833" w:rsidRDefault="005E4833" w:rsidP="005E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26"/>
      </w:tblGrid>
      <w:tr w:rsidR="005E4833" w:rsidRPr="005E4833" w:rsidTr="000B6A49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33" w:rsidRPr="005E4833" w:rsidRDefault="005E4833" w:rsidP="000B6A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33" w:rsidRPr="005E4833" w:rsidRDefault="005E4833" w:rsidP="000B6A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E4833" w:rsidRPr="005E4833" w:rsidTr="000B6A49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33" w:rsidRPr="005E4833" w:rsidRDefault="005E4833" w:rsidP="000B6A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ъем образовательной программы учебной дисципли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33" w:rsidRPr="005E4833" w:rsidRDefault="005E4833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6</w:t>
            </w:r>
          </w:p>
        </w:tc>
      </w:tr>
      <w:tr w:rsidR="005E4833" w:rsidRPr="005E4833" w:rsidTr="000B6A49">
        <w:tc>
          <w:tcPr>
            <w:tcW w:w="9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33" w:rsidRPr="005E4833" w:rsidRDefault="005E4833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E4833" w:rsidRPr="005E4833" w:rsidTr="000B6A4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33" w:rsidRPr="005E4833" w:rsidRDefault="005E4833" w:rsidP="000B6A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оретическое обуч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33" w:rsidRPr="005E4833" w:rsidRDefault="005E4833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6</w:t>
            </w:r>
          </w:p>
        </w:tc>
      </w:tr>
      <w:tr w:rsidR="005E4833" w:rsidRPr="005E4833" w:rsidTr="000B6A4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33" w:rsidRPr="005E4833" w:rsidRDefault="005E4833" w:rsidP="000B6A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актические зан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33" w:rsidRPr="005E4833" w:rsidRDefault="005E4833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6</w:t>
            </w:r>
          </w:p>
        </w:tc>
      </w:tr>
      <w:tr w:rsidR="005E4833" w:rsidRPr="005E4833" w:rsidTr="000B6A4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33" w:rsidRPr="005E4833" w:rsidRDefault="005E4833" w:rsidP="000B6A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Курсовая работа (проект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33" w:rsidRPr="005E4833" w:rsidRDefault="005E4833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5E4833" w:rsidRPr="005E4833" w:rsidTr="000B6A4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833" w:rsidRPr="005E4833" w:rsidRDefault="005E4833" w:rsidP="000B6A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амостоятельная работ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33" w:rsidRPr="005E4833" w:rsidRDefault="005E4833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5E4833" w:rsidRPr="005E4833" w:rsidTr="000B6A4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4833" w:rsidRPr="005E4833" w:rsidRDefault="005E4833" w:rsidP="000B6A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5E4833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833" w:rsidRPr="005E4833" w:rsidRDefault="005E4833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5E4833" w:rsidRPr="005E4833" w:rsidTr="000B6A4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E4833" w:rsidRPr="005E4833" w:rsidRDefault="005E4833" w:rsidP="000B6A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5E48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ежуточная аттестация в форме  дифференцированного зач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4833" w:rsidRPr="005E4833" w:rsidRDefault="005E4833" w:rsidP="000B6A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483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EC4D30" w:rsidRPr="005E4833" w:rsidRDefault="00EC4D30" w:rsidP="005E48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E483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4AEC" w:rsidRPr="00C93CFC" w:rsidRDefault="002567BF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3CFC">
        <w:rPr>
          <w:rFonts w:ascii="Times New Roman" w:hAnsi="Times New Roman"/>
          <w:b/>
          <w:sz w:val="24"/>
          <w:szCs w:val="24"/>
        </w:rPr>
        <w:t>Содержание дисциплины:</w:t>
      </w:r>
    </w:p>
    <w:p w:rsidR="005E4833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3CFC">
        <w:rPr>
          <w:rFonts w:ascii="Times New Roman" w:hAnsi="Times New Roman"/>
          <w:b/>
          <w:sz w:val="24"/>
          <w:szCs w:val="24"/>
        </w:rPr>
        <w:t>Раздел 1. Применение информационных технологий в экономической сфере.</w:t>
      </w:r>
    </w:p>
    <w:p w:rsidR="005E4833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3CFC">
        <w:rPr>
          <w:rFonts w:ascii="Times New Roman" w:hAnsi="Times New Roman"/>
          <w:sz w:val="24"/>
          <w:szCs w:val="24"/>
        </w:rPr>
        <w:t>Тема 1.1. Понятие и сущность информационных систем и технологий</w:t>
      </w:r>
    </w:p>
    <w:p w:rsidR="00C93CFC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3CFC">
        <w:rPr>
          <w:rFonts w:ascii="Times New Roman" w:hAnsi="Times New Roman"/>
          <w:sz w:val="24"/>
          <w:szCs w:val="24"/>
        </w:rPr>
        <w:t>Тема 1.2. Техническое обеспечение информационных технологий</w:t>
      </w:r>
    </w:p>
    <w:p w:rsidR="00C93CFC" w:rsidRPr="00C93CFC" w:rsidRDefault="00C93CFC" w:rsidP="00C93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C93CFC">
        <w:rPr>
          <w:rFonts w:ascii="Times New Roman" w:hAnsi="Times New Roman"/>
          <w:sz w:val="24"/>
          <w:szCs w:val="24"/>
        </w:rPr>
        <w:t>Тема 1.3. Программное обеспечение информационных технологий.</w:t>
      </w:r>
    </w:p>
    <w:p w:rsidR="00C93CFC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3CFC">
        <w:rPr>
          <w:rFonts w:ascii="Times New Roman" w:hAnsi="Times New Roman"/>
          <w:sz w:val="24"/>
          <w:szCs w:val="24"/>
        </w:rPr>
        <w:t>Тема 1.4. Компьютерные вирусы. Антивирусы. Защита информации в информационных системах.</w:t>
      </w:r>
    </w:p>
    <w:p w:rsidR="00C93CFC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3CFC">
        <w:rPr>
          <w:rStyle w:val="FontStyle62"/>
          <w:sz w:val="24"/>
          <w:szCs w:val="24"/>
        </w:rPr>
        <w:t xml:space="preserve">Раздел 2. </w:t>
      </w:r>
      <w:r w:rsidRPr="00C93CFC">
        <w:rPr>
          <w:rFonts w:ascii="Times New Roman" w:hAnsi="Times New Roman"/>
          <w:b/>
          <w:bCs/>
          <w:sz w:val="24"/>
          <w:szCs w:val="24"/>
        </w:rPr>
        <w:t>Технологии создания и преобразования информационных объектов в экономической сфере</w:t>
      </w:r>
    </w:p>
    <w:p w:rsidR="00C93CFC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93CFC">
        <w:rPr>
          <w:rStyle w:val="FontStyle62"/>
          <w:b w:val="0"/>
          <w:sz w:val="24"/>
          <w:szCs w:val="24"/>
        </w:rPr>
        <w:t xml:space="preserve">Тема 2.1. </w:t>
      </w:r>
      <w:r w:rsidRPr="00C93CFC">
        <w:rPr>
          <w:rFonts w:ascii="Times New Roman" w:hAnsi="Times New Roman"/>
          <w:bCs/>
          <w:sz w:val="24"/>
          <w:szCs w:val="24"/>
        </w:rPr>
        <w:t>Технологии создания и обработки текстовой и числовой информации</w:t>
      </w:r>
    </w:p>
    <w:p w:rsidR="00C93CFC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3CFC">
        <w:rPr>
          <w:rFonts w:ascii="Times New Roman" w:hAnsi="Times New Roman"/>
          <w:bCs/>
          <w:sz w:val="24"/>
          <w:szCs w:val="24"/>
        </w:rPr>
        <w:t>Тема 2.2. Технологии создания и обработки графической информации</w:t>
      </w:r>
    </w:p>
    <w:p w:rsidR="00C93CFC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3CFC">
        <w:rPr>
          <w:rFonts w:ascii="Times New Roman" w:hAnsi="Times New Roman"/>
          <w:b/>
          <w:bCs/>
          <w:sz w:val="24"/>
          <w:szCs w:val="24"/>
        </w:rPr>
        <w:t>Раздел 3. Телекоммуникационные технологии</w:t>
      </w:r>
    </w:p>
    <w:p w:rsidR="00C93CFC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3CFC">
        <w:rPr>
          <w:rFonts w:ascii="Times New Roman" w:hAnsi="Times New Roman"/>
          <w:bCs/>
          <w:sz w:val="24"/>
          <w:szCs w:val="24"/>
        </w:rPr>
        <w:t>Тема 3.1. Представления о технических и программных средствах телекоммуникационных технологий.</w:t>
      </w:r>
    </w:p>
    <w:p w:rsidR="00C93CFC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3CFC">
        <w:rPr>
          <w:rFonts w:ascii="Times New Roman" w:hAnsi="Times New Roman"/>
          <w:bCs/>
          <w:color w:val="000000"/>
          <w:sz w:val="24"/>
          <w:szCs w:val="24"/>
        </w:rPr>
        <w:t>Тема 3.2. Примеры сетевых информационных систем для различных направлений профессиональной деятельности</w:t>
      </w:r>
    </w:p>
    <w:p w:rsidR="00C93CFC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3CF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здел 4. Информационные системы автоматизации бухгалтерского учета.</w:t>
      </w:r>
    </w:p>
    <w:p w:rsidR="00C93CFC" w:rsidRPr="00C93CFC" w:rsidRDefault="00C93CFC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3C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ма 4.1 Технология работы с программным обеспечением автоматизации бухгалтерского учета.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87601" w:rsidRPr="00E87601" w:rsidSect="0066726E">
      <w:footerReference w:type="even" r:id="rId9"/>
      <w:footerReference w:type="default" r:id="rId10"/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5A" w:rsidRDefault="00A16F5A" w:rsidP="00EC4D30">
      <w:pPr>
        <w:spacing w:after="0" w:line="240" w:lineRule="auto"/>
      </w:pPr>
      <w:r>
        <w:separator/>
      </w:r>
    </w:p>
  </w:endnote>
  <w:endnote w:type="continuationSeparator" w:id="0">
    <w:p w:rsidR="00A16F5A" w:rsidRDefault="00A16F5A" w:rsidP="00EC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1D" w:rsidRDefault="00D112C0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78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221D" w:rsidRDefault="00D3621A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1D" w:rsidRDefault="00D112C0">
    <w:pPr>
      <w:pStyle w:val="a3"/>
      <w:jc w:val="right"/>
    </w:pPr>
    <w:r>
      <w:fldChar w:fldCharType="begin"/>
    </w:r>
    <w:r w:rsidR="00EB7844">
      <w:instrText>PAGE   \* MERGEFORMAT</w:instrText>
    </w:r>
    <w:r>
      <w:fldChar w:fldCharType="separate"/>
    </w:r>
    <w:r w:rsidR="00D3621A">
      <w:rPr>
        <w:noProof/>
      </w:rPr>
      <w:t>1</w:t>
    </w:r>
    <w:r>
      <w:fldChar w:fldCharType="end"/>
    </w:r>
  </w:p>
  <w:p w:rsidR="0087221D" w:rsidRDefault="00D3621A" w:rsidP="00733A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5A" w:rsidRDefault="00A16F5A" w:rsidP="00EC4D30">
      <w:pPr>
        <w:spacing w:after="0" w:line="240" w:lineRule="auto"/>
      </w:pPr>
      <w:r>
        <w:separator/>
      </w:r>
    </w:p>
  </w:footnote>
  <w:footnote w:type="continuationSeparator" w:id="0">
    <w:p w:rsidR="00A16F5A" w:rsidRDefault="00A16F5A" w:rsidP="00EC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04342"/>
    <w:multiLevelType w:val="hybridMultilevel"/>
    <w:tmpl w:val="5A306EE4"/>
    <w:lvl w:ilvl="0" w:tplc="8D10144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43A6D"/>
    <w:multiLevelType w:val="hybridMultilevel"/>
    <w:tmpl w:val="8DE02C3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B1B7E"/>
    <w:multiLevelType w:val="hybridMultilevel"/>
    <w:tmpl w:val="BBC89B94"/>
    <w:lvl w:ilvl="0" w:tplc="49BC0F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45285A"/>
    <w:multiLevelType w:val="hybridMultilevel"/>
    <w:tmpl w:val="7CE274FA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57B59"/>
    <w:multiLevelType w:val="hybridMultilevel"/>
    <w:tmpl w:val="5C56C7C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8C"/>
    <w:rsid w:val="00007DF6"/>
    <w:rsid w:val="00194AEC"/>
    <w:rsid w:val="002567BF"/>
    <w:rsid w:val="00325D2E"/>
    <w:rsid w:val="003C35E6"/>
    <w:rsid w:val="0049281C"/>
    <w:rsid w:val="005E4833"/>
    <w:rsid w:val="008113BA"/>
    <w:rsid w:val="008A28B2"/>
    <w:rsid w:val="008F29DC"/>
    <w:rsid w:val="00A16F5A"/>
    <w:rsid w:val="00A670A8"/>
    <w:rsid w:val="00A919E5"/>
    <w:rsid w:val="00AF18C5"/>
    <w:rsid w:val="00B40903"/>
    <w:rsid w:val="00B46CE0"/>
    <w:rsid w:val="00B47CFF"/>
    <w:rsid w:val="00C246CE"/>
    <w:rsid w:val="00C93CFC"/>
    <w:rsid w:val="00CA118C"/>
    <w:rsid w:val="00D112C0"/>
    <w:rsid w:val="00D3621A"/>
    <w:rsid w:val="00E87601"/>
    <w:rsid w:val="00EB7844"/>
    <w:rsid w:val="00EC4D30"/>
    <w:rsid w:val="00F17667"/>
    <w:rsid w:val="00F46D3C"/>
    <w:rsid w:val="00FC1C3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A118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A118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CA118C"/>
    <w:rPr>
      <w:rFonts w:cs="Times New Roman"/>
    </w:rPr>
  </w:style>
  <w:style w:type="character" w:customStyle="1" w:styleId="2">
    <w:name w:val="Основной текст (2)_"/>
    <w:link w:val="20"/>
    <w:rsid w:val="00CA118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18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styleId="a6">
    <w:name w:val="Emphasis"/>
    <w:uiPriority w:val="20"/>
    <w:qFormat/>
    <w:rsid w:val="00EC4D30"/>
    <w:rPr>
      <w:rFonts w:ascii="Times New Roman" w:hAnsi="Times New Roman" w:cs="Times New Roman" w:hint="default"/>
      <w:i/>
      <w:iCs w:val="0"/>
    </w:rPr>
  </w:style>
  <w:style w:type="paragraph" w:styleId="a7">
    <w:name w:val="footnote text"/>
    <w:basedOn w:val="a"/>
    <w:link w:val="a8"/>
    <w:uiPriority w:val="99"/>
    <w:semiHidden/>
    <w:unhideWhenUsed/>
    <w:rsid w:val="00EC4D3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C4D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semiHidden/>
    <w:unhideWhenUsed/>
    <w:rsid w:val="00EC4D30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E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5E48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5E4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5E4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C93CFC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C93CFC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A118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A118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CA118C"/>
    <w:rPr>
      <w:rFonts w:cs="Times New Roman"/>
    </w:rPr>
  </w:style>
  <w:style w:type="character" w:customStyle="1" w:styleId="2">
    <w:name w:val="Основной текст (2)_"/>
    <w:link w:val="20"/>
    <w:rsid w:val="00CA118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18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styleId="a6">
    <w:name w:val="Emphasis"/>
    <w:uiPriority w:val="20"/>
    <w:qFormat/>
    <w:rsid w:val="00EC4D30"/>
    <w:rPr>
      <w:rFonts w:ascii="Times New Roman" w:hAnsi="Times New Roman" w:cs="Times New Roman" w:hint="default"/>
      <w:i/>
      <w:iCs w:val="0"/>
    </w:rPr>
  </w:style>
  <w:style w:type="paragraph" w:styleId="a7">
    <w:name w:val="footnote text"/>
    <w:basedOn w:val="a"/>
    <w:link w:val="a8"/>
    <w:uiPriority w:val="99"/>
    <w:semiHidden/>
    <w:unhideWhenUsed/>
    <w:rsid w:val="00EC4D3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C4D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semiHidden/>
    <w:unhideWhenUsed/>
    <w:rsid w:val="00EC4D30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E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5E48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5E4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5E4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C93CFC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C93CFC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3A72-82F6-476C-8C1D-187E14CE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ья</dc:creator>
  <cp:lastModifiedBy>Пользователь Windows</cp:lastModifiedBy>
  <cp:revision>4</cp:revision>
  <dcterms:created xsi:type="dcterms:W3CDTF">2019-11-21T10:22:00Z</dcterms:created>
  <dcterms:modified xsi:type="dcterms:W3CDTF">2019-11-21T10:52:00Z</dcterms:modified>
</cp:coreProperties>
</file>